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6B464971" w:rsidR="00021DA1" w:rsidRPr="00A86A75" w:rsidRDefault="000C40C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3D680D87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277197">
              <w:rPr>
                <w:b w:val="0"/>
                <w:sz w:val="24"/>
                <w:szCs w:val="24"/>
                <w:lang w:val="en-US"/>
              </w:rPr>
              <w:t>31 Ma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0E006FCA" w14:textId="77777777" w:rsidR="00277197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41CD4E1B" w:rsidR="003D1202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7C3A44B6" w14:textId="77777777" w:rsidR="00277197" w:rsidRPr="00A86A75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19AA11F5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277197">
        <w:rPr>
          <w:sz w:val="24"/>
          <w:szCs w:val="24"/>
          <w:lang w:val="en-US"/>
        </w:rPr>
        <w:t>31 Ma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3424B91D" w14:textId="77777777" w:rsidR="00277197" w:rsidRDefault="00277197" w:rsidP="00277197">
      <w:pPr>
        <w:rPr>
          <w:b/>
          <w:sz w:val="24"/>
          <w:szCs w:val="24"/>
          <w:lang w:val="en-US"/>
        </w:rPr>
      </w:pPr>
    </w:p>
    <w:p w14:paraId="0032350C" w14:textId="4ADDA58C" w:rsidR="00277197" w:rsidRPr="00A86A75" w:rsidRDefault="00277197" w:rsidP="00277197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7197" w:rsidRPr="00DB656B" w14:paraId="6335F16E" w14:textId="77777777" w:rsidTr="005A1ECE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129CF00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BF6F8CE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CB3E14F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0BD771D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277197" w:rsidRPr="00DB656B" w14:paraId="597EBF31" w14:textId="77777777" w:rsidTr="005A1ECE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77C03FF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BB20ADA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58573665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E9B6E" w14:textId="0AAE9BA5" w:rsidR="00277197" w:rsidRPr="00857E97" w:rsidRDefault="00B62CF8" w:rsidP="005A1EC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 w:rsidR="00277197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2DA387" w14:textId="77777777" w:rsidR="00277197" w:rsidRPr="00857E97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4057" w14:textId="77777777" w:rsidR="00277197" w:rsidRPr="00857E97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42B0" w14:textId="77777777" w:rsidR="00277197" w:rsidRPr="00857E97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828" w14:textId="77777777" w:rsidR="00277197" w:rsidRPr="00857E97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07CA" w14:textId="77777777" w:rsidR="00277197" w:rsidRPr="00857E97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A189" w14:textId="77777777" w:rsidR="00277197" w:rsidRPr="00857E97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3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AD62" w14:textId="77777777" w:rsidR="00277197" w:rsidRPr="00857E97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2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C4D50" w14:textId="77777777" w:rsidR="00277197" w:rsidRPr="00857E97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</w:tr>
      <w:tr w:rsidR="00277197" w:rsidRPr="00DB656B" w14:paraId="6B97D762" w14:textId="77777777" w:rsidTr="005A1ECE">
        <w:tc>
          <w:tcPr>
            <w:tcW w:w="1350" w:type="dxa"/>
            <w:shd w:val="clear" w:color="auto" w:fill="auto"/>
            <w:noWrap/>
            <w:hideMark/>
          </w:tcPr>
          <w:p w14:paraId="6E799F6D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AE616A0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7FEE60B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C1FBF" w14:textId="26CF6BC2" w:rsidR="00277197" w:rsidRPr="00DB656B" w:rsidRDefault="00B62CF8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EA9DA8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382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6506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60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118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CE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4AE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BEB8A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7197" w:rsidRPr="00DB656B" w14:paraId="677DCB45" w14:textId="77777777" w:rsidTr="005A1ECE">
        <w:tc>
          <w:tcPr>
            <w:tcW w:w="1350" w:type="dxa"/>
            <w:shd w:val="clear" w:color="auto" w:fill="auto"/>
            <w:noWrap/>
          </w:tcPr>
          <w:p w14:paraId="3B2ECB07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0D2FB246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79D6DC07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E603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BE976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50C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6687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995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02BC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EE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B62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8003B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35E981AA" w14:textId="77777777" w:rsidTr="005A1ECE">
        <w:tc>
          <w:tcPr>
            <w:tcW w:w="1350" w:type="dxa"/>
            <w:shd w:val="clear" w:color="auto" w:fill="auto"/>
            <w:noWrap/>
          </w:tcPr>
          <w:p w14:paraId="5FEC0F39" w14:textId="77777777" w:rsidR="0027719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7E10F2E4" w14:textId="77777777" w:rsidR="0027719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6B431853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91FF7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1C0B4A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77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708F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4DE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719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1ABD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AA3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1138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4D7B98FB" w14:textId="77777777" w:rsidTr="005A1ECE">
        <w:tc>
          <w:tcPr>
            <w:tcW w:w="1350" w:type="dxa"/>
            <w:shd w:val="clear" w:color="auto" w:fill="auto"/>
            <w:noWrap/>
            <w:hideMark/>
          </w:tcPr>
          <w:p w14:paraId="5A2014F2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BD07EFA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8A4085A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11BC5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F31B73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E2B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E3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055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14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2BF5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95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72E6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3EB690B5" w14:textId="77777777" w:rsidTr="005A1ECE">
        <w:tc>
          <w:tcPr>
            <w:tcW w:w="1350" w:type="dxa"/>
            <w:shd w:val="clear" w:color="auto" w:fill="auto"/>
            <w:noWrap/>
          </w:tcPr>
          <w:p w14:paraId="19A8A92E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766F14F0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1E83231E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E6FA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37DDAF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CBF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C3FC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44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5F3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D8D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BEA1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2079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70A88D04" w14:textId="77777777" w:rsidTr="005A1ECE">
        <w:tc>
          <w:tcPr>
            <w:tcW w:w="1350" w:type="dxa"/>
            <w:shd w:val="clear" w:color="auto" w:fill="auto"/>
            <w:noWrap/>
          </w:tcPr>
          <w:p w14:paraId="7CDA45EB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CB9443A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4A7B48A6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EF18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A3BC9A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3897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A7C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7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6147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4E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E1AA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EDA46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4A53F254" w14:textId="77777777" w:rsidTr="005A1ECE">
        <w:tc>
          <w:tcPr>
            <w:tcW w:w="1350" w:type="dxa"/>
            <w:shd w:val="clear" w:color="auto" w:fill="auto"/>
            <w:noWrap/>
            <w:hideMark/>
          </w:tcPr>
          <w:p w14:paraId="0D36B5A9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6E3DAC2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E4BE717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D5A68" w14:textId="7E65C432" w:rsidR="00277197" w:rsidRPr="00DB656B" w:rsidRDefault="00B62CF8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B24E20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5B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8A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E0B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C3E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EF0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9F6C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0FCED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7197" w:rsidRPr="00DB656B" w14:paraId="6E269AB5" w14:textId="77777777" w:rsidTr="005A1ECE">
        <w:tc>
          <w:tcPr>
            <w:tcW w:w="1350" w:type="dxa"/>
            <w:shd w:val="clear" w:color="auto" w:fill="auto"/>
            <w:noWrap/>
          </w:tcPr>
          <w:p w14:paraId="11845F61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1E4BBE11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5AC763FF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14F7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50DB6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1FC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157C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DB9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41B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EF7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6A6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DBA1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76680D86" w14:textId="77777777" w:rsidTr="005A1ECE">
        <w:tc>
          <w:tcPr>
            <w:tcW w:w="1350" w:type="dxa"/>
            <w:shd w:val="clear" w:color="auto" w:fill="auto"/>
            <w:noWrap/>
          </w:tcPr>
          <w:p w14:paraId="5A0A0F42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EF83A68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3E5830C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11FFA" w14:textId="2124A063" w:rsidR="00277197" w:rsidRDefault="00B62CF8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9491A2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F8E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1698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04B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D99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0643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36D1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E125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7197" w:rsidRPr="00DB656B" w14:paraId="30258144" w14:textId="77777777" w:rsidTr="005A1ECE">
        <w:tc>
          <w:tcPr>
            <w:tcW w:w="1350" w:type="dxa"/>
            <w:shd w:val="clear" w:color="auto" w:fill="auto"/>
            <w:noWrap/>
          </w:tcPr>
          <w:p w14:paraId="10DBB9A8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586E0BC4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10C63EB7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A429" w14:textId="1529B0F0" w:rsidR="00277197" w:rsidRPr="00DB656B" w:rsidRDefault="00B62CF8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867CC8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DDC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5C8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DD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F25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956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993D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DA08F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7197" w:rsidRPr="00DB656B" w14:paraId="1FA2609C" w14:textId="77777777" w:rsidTr="005A1ECE">
        <w:tc>
          <w:tcPr>
            <w:tcW w:w="1350" w:type="dxa"/>
            <w:shd w:val="clear" w:color="auto" w:fill="auto"/>
            <w:noWrap/>
          </w:tcPr>
          <w:p w14:paraId="29DCD629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810AF2D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31D0160" w14:textId="77777777" w:rsidR="00277197" w:rsidRPr="00DB656B" w:rsidRDefault="00277197" w:rsidP="005A1ECE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AAA47" w14:textId="7B7598C9" w:rsidR="00277197" w:rsidRPr="00DB656B" w:rsidRDefault="00B62CF8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F31692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26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123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A63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D87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3DBB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1909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2989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7197" w:rsidRPr="00DB656B" w14:paraId="025297AF" w14:textId="77777777" w:rsidTr="005A1ECE">
        <w:tc>
          <w:tcPr>
            <w:tcW w:w="1350" w:type="dxa"/>
            <w:shd w:val="clear" w:color="auto" w:fill="auto"/>
            <w:noWrap/>
          </w:tcPr>
          <w:p w14:paraId="33611378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E34B16B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36873302" w14:textId="77777777" w:rsidR="00277197" w:rsidRDefault="00277197" w:rsidP="005A1ECE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CA518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693F7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326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065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246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804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15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7E5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959E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540BC6BD" w14:textId="77777777" w:rsidTr="005A1ECE">
        <w:tc>
          <w:tcPr>
            <w:tcW w:w="1350" w:type="dxa"/>
            <w:shd w:val="clear" w:color="auto" w:fill="auto"/>
            <w:noWrap/>
          </w:tcPr>
          <w:p w14:paraId="3591BA6A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2A943EF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22A006FC" w14:textId="77777777" w:rsidR="00277197" w:rsidRPr="008D56E6" w:rsidRDefault="00277197" w:rsidP="005A1ECE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8BF3F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0DBB96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5251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BB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5BF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CD1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BE4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BFD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FCA97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64E8B15C" w14:textId="77777777" w:rsidTr="005A1ECE">
        <w:tc>
          <w:tcPr>
            <w:tcW w:w="1350" w:type="dxa"/>
            <w:shd w:val="clear" w:color="auto" w:fill="auto"/>
            <w:noWrap/>
          </w:tcPr>
          <w:p w14:paraId="62D4303A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014B0CAC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3731CFAB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89AE8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5B75AC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496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94CF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ACA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7C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E3BB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54BF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1F18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3F4D499C" w14:textId="77777777" w:rsidTr="005A1ECE">
        <w:tc>
          <w:tcPr>
            <w:tcW w:w="1350" w:type="dxa"/>
            <w:shd w:val="clear" w:color="auto" w:fill="auto"/>
            <w:noWrap/>
          </w:tcPr>
          <w:p w14:paraId="4DE907DD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7FDF8345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3CBBF40A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DF4C9" w14:textId="77777777" w:rsidR="00277197" w:rsidRPr="009624D6" w:rsidRDefault="00277197" w:rsidP="005A1EC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F46BA2" w14:textId="77777777" w:rsidR="00277197" w:rsidRPr="009624D6" w:rsidRDefault="00277197" w:rsidP="005A1ECE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EA8F" w14:textId="77777777" w:rsidR="00277197" w:rsidRPr="009624D6" w:rsidRDefault="00277197" w:rsidP="005A1ECE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F72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56AE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8E1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0726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44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24FA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024C9A92" w14:textId="77777777" w:rsidTr="005A1ECE">
        <w:tc>
          <w:tcPr>
            <w:tcW w:w="1350" w:type="dxa"/>
            <w:shd w:val="clear" w:color="auto" w:fill="auto"/>
            <w:noWrap/>
          </w:tcPr>
          <w:p w14:paraId="130DC7C2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2B51F0B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49749A00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4C3E6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1C167B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7B46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96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CFC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4DB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012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7C8F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A7AF9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4447BC7C" w14:textId="77777777" w:rsidTr="005A1ECE">
        <w:tc>
          <w:tcPr>
            <w:tcW w:w="1350" w:type="dxa"/>
            <w:shd w:val="clear" w:color="auto" w:fill="auto"/>
            <w:noWrap/>
          </w:tcPr>
          <w:p w14:paraId="4FD28D1C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5B7C3C3F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8201BE5" w14:textId="77777777" w:rsidR="00277197" w:rsidRPr="007A5DE6" w:rsidRDefault="00277197" w:rsidP="005A1ECE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B0652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8E415E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9B3A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BF15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F9D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94F5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C90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6F8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FFCF2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42754427" w14:textId="77777777" w:rsidTr="005A1ECE">
        <w:tc>
          <w:tcPr>
            <w:tcW w:w="1350" w:type="dxa"/>
            <w:shd w:val="clear" w:color="auto" w:fill="auto"/>
            <w:noWrap/>
          </w:tcPr>
          <w:p w14:paraId="0F16C275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772EBB12" w14:textId="77777777" w:rsidR="00277197" w:rsidRPr="00D16A77" w:rsidRDefault="00277197" w:rsidP="005A1ECE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6CBA70F" w14:textId="77777777" w:rsidR="00277197" w:rsidRPr="00D16A77" w:rsidRDefault="00277197" w:rsidP="005A1ECE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DEA9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6EEF08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E67E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286C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700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495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89D7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268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E9FCD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5134458A" w14:textId="77777777" w:rsidTr="005A1ECE">
        <w:tc>
          <w:tcPr>
            <w:tcW w:w="1350" w:type="dxa"/>
            <w:shd w:val="clear" w:color="auto" w:fill="auto"/>
            <w:noWrap/>
          </w:tcPr>
          <w:p w14:paraId="27C46D5A" w14:textId="77777777" w:rsidR="0027719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5A3DFBA" w14:textId="77777777" w:rsidR="00277197" w:rsidRPr="00D16A7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ACAA7BA" w14:textId="77777777" w:rsidR="00277197" w:rsidRPr="00D16A7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17D82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D6A5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980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DE13B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67B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528D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CB35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DE1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B0178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3C6F285A" w14:textId="77777777" w:rsidTr="005A1ECE">
        <w:tc>
          <w:tcPr>
            <w:tcW w:w="1350" w:type="dxa"/>
            <w:shd w:val="clear" w:color="auto" w:fill="auto"/>
            <w:noWrap/>
          </w:tcPr>
          <w:p w14:paraId="5D5C9D2B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450652E3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1EA6A742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B4BD1" w14:textId="697360A9" w:rsidR="00277197" w:rsidRPr="00DB656B" w:rsidRDefault="00B62CF8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487DA7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25C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23115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9E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21D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985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E3D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71BB7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0E9FBC4D" w14:textId="77777777" w:rsidTr="005A1ECE">
        <w:tc>
          <w:tcPr>
            <w:tcW w:w="1350" w:type="dxa"/>
            <w:shd w:val="clear" w:color="auto" w:fill="auto"/>
            <w:noWrap/>
            <w:hideMark/>
          </w:tcPr>
          <w:p w14:paraId="0F6BDB9E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7D4E47C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D4E49B3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E645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0D4C3C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45B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5377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DD9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25D6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71F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CCF2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E21B3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21079B95" w14:textId="77777777" w:rsidR="00277197" w:rsidRPr="00DB656B" w:rsidRDefault="00277197" w:rsidP="00277197">
      <w:pPr>
        <w:rPr>
          <w:sz w:val="18"/>
          <w:szCs w:val="18"/>
          <w:lang w:val="en-US"/>
        </w:rPr>
      </w:pPr>
      <w:bookmarkStart w:id="0" w:name="_Hlk505331916"/>
    </w:p>
    <w:p w14:paraId="3BE87327" w14:textId="77777777" w:rsidR="00277197" w:rsidRPr="00DB656B" w:rsidRDefault="00277197" w:rsidP="00277197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277197" w:rsidRPr="00DB656B" w14:paraId="6B9989DA" w14:textId="77777777" w:rsidTr="005A1ECE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5F9678B5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2AA193EB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13B461E2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0A1BE7D5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277197" w:rsidRPr="00DB656B" w14:paraId="47C24034" w14:textId="77777777" w:rsidTr="005A1ECE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C4A683A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D8D78F9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766C4B2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AB24" w14:textId="41ACC3EE" w:rsidR="00277197" w:rsidRPr="004F258C" w:rsidRDefault="00B62CF8" w:rsidP="005A1EC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 w:rsidR="00277197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76730B" w14:textId="77777777" w:rsidR="00277197" w:rsidRPr="008040B1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 w:rsidRPr="00857E97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93" w14:textId="77777777" w:rsidR="00277197" w:rsidRPr="00DB656B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6E8E" w14:textId="77777777" w:rsidR="00277197" w:rsidRPr="00DB656B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25E" w14:textId="77777777" w:rsidR="00277197" w:rsidRPr="00DB656B" w:rsidRDefault="00277197" w:rsidP="005A1E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C69D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F2F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3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CFC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2ma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E301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</w:tr>
      <w:tr w:rsidR="00277197" w:rsidRPr="00DB656B" w14:paraId="3B89C6F3" w14:textId="77777777" w:rsidTr="005A1ECE">
        <w:tc>
          <w:tcPr>
            <w:tcW w:w="1350" w:type="dxa"/>
            <w:shd w:val="clear" w:color="auto" w:fill="auto"/>
            <w:noWrap/>
            <w:vAlign w:val="center"/>
          </w:tcPr>
          <w:p w14:paraId="0225F67E" w14:textId="77777777" w:rsidR="00277197" w:rsidRPr="00DB656B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6DECF6" w14:textId="77777777" w:rsidR="00277197" w:rsidRPr="00DB656B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283AC9" w14:textId="77777777" w:rsidR="00277197" w:rsidRPr="00DB656B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4224D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84C71A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632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6FA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9CF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743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6F7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4DD" w14:textId="77777777" w:rsidR="00277197" w:rsidRPr="00A0667B" w:rsidRDefault="00277197" w:rsidP="005A1E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471AC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77197" w:rsidRPr="00DB656B" w14:paraId="49F9BADE" w14:textId="77777777" w:rsidTr="005A1ECE">
        <w:tc>
          <w:tcPr>
            <w:tcW w:w="1350" w:type="dxa"/>
            <w:shd w:val="clear" w:color="auto" w:fill="auto"/>
            <w:noWrap/>
            <w:vAlign w:val="center"/>
          </w:tcPr>
          <w:p w14:paraId="2FA22EAC" w14:textId="77777777" w:rsidR="00277197" w:rsidRPr="00DB656B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Goldbber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E54084" w14:textId="77777777" w:rsidR="00277197" w:rsidRPr="00DB656B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4E90576" w14:textId="77777777" w:rsidR="00277197" w:rsidRPr="00DB656B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33CF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C57816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6F9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645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0C6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9193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F7B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6BAC" w14:textId="77777777" w:rsidR="00277197" w:rsidRPr="00A0667B" w:rsidRDefault="00277197" w:rsidP="005A1E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8519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77197" w:rsidRPr="00DB656B" w14:paraId="7678D611" w14:textId="77777777" w:rsidTr="005A1ECE">
        <w:tc>
          <w:tcPr>
            <w:tcW w:w="1350" w:type="dxa"/>
            <w:shd w:val="clear" w:color="auto" w:fill="auto"/>
            <w:noWrap/>
            <w:vAlign w:val="center"/>
          </w:tcPr>
          <w:p w14:paraId="0C82A5A1" w14:textId="77777777" w:rsidR="00277197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18BB4D" w14:textId="77777777" w:rsidR="00277197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ED63A16" w14:textId="77777777" w:rsidR="00277197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31EA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AAA245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F6C1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ABD" w14:textId="77777777" w:rsidR="00277197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072" w14:textId="77777777" w:rsidR="00277197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6B97" w14:textId="77777777" w:rsidR="00277197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FD8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FF3" w14:textId="77777777" w:rsidR="00277197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AF6E" w14:textId="77777777" w:rsidR="00277197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77197" w:rsidRPr="00DB656B" w14:paraId="5508E6E5" w14:textId="77777777" w:rsidTr="005A1ECE">
        <w:tc>
          <w:tcPr>
            <w:tcW w:w="1350" w:type="dxa"/>
            <w:shd w:val="clear" w:color="auto" w:fill="auto"/>
            <w:noWrap/>
          </w:tcPr>
          <w:p w14:paraId="14B9327B" w14:textId="77777777" w:rsidR="00277197" w:rsidRPr="00DB656B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1FD2462B" w14:textId="77777777" w:rsidR="00277197" w:rsidRPr="00DB656B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0DA9CE9" w14:textId="77777777" w:rsidR="00277197" w:rsidRPr="009C359D" w:rsidRDefault="00277197" w:rsidP="005A1ECE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286D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AB02D" w14:textId="77777777" w:rsidR="00277197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DA7" w14:textId="77777777" w:rsidR="00277197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A72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BE4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09ED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262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6A9" w14:textId="77777777" w:rsidR="00277197" w:rsidRPr="00A0667B" w:rsidRDefault="00277197" w:rsidP="005A1E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BA229" w14:textId="77777777" w:rsidR="00277197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77197" w:rsidRPr="00DB656B" w14:paraId="530146A9" w14:textId="77777777" w:rsidTr="005A1ECE">
        <w:tc>
          <w:tcPr>
            <w:tcW w:w="1350" w:type="dxa"/>
            <w:shd w:val="clear" w:color="auto" w:fill="auto"/>
            <w:noWrap/>
          </w:tcPr>
          <w:p w14:paraId="518EBD86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6C09B1D1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4AF78D98" w14:textId="77777777" w:rsidR="00277197" w:rsidRPr="009C359D" w:rsidRDefault="00277197" w:rsidP="005A1ECE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FE500" w14:textId="0A50272A" w:rsidR="00277197" w:rsidRPr="00DB656B" w:rsidRDefault="00B62CF8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00F03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39B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37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31D2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14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FA23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816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ED6C0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277197" w:rsidRPr="00DB656B" w14:paraId="2F128D8B" w14:textId="77777777" w:rsidTr="005A1ECE">
        <w:tc>
          <w:tcPr>
            <w:tcW w:w="1350" w:type="dxa"/>
            <w:shd w:val="clear" w:color="auto" w:fill="auto"/>
            <w:noWrap/>
          </w:tcPr>
          <w:p w14:paraId="7300A319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7A7DF0E3" w14:textId="77777777" w:rsidR="00277197" w:rsidRPr="00DB656B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4C8F2994" w14:textId="77777777" w:rsidR="00277197" w:rsidRPr="009C359D" w:rsidRDefault="00277197" w:rsidP="005A1ECE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AE902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09CE31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E6D3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8E5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7487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8F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0BF8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FED0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4439C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00AF2DF5" w14:textId="77777777" w:rsidTr="005A1ECE">
        <w:tc>
          <w:tcPr>
            <w:tcW w:w="1350" w:type="dxa"/>
            <w:shd w:val="clear" w:color="auto" w:fill="auto"/>
            <w:noWrap/>
          </w:tcPr>
          <w:p w14:paraId="75CCC71D" w14:textId="77777777" w:rsidR="0027719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BFF9786" w14:textId="77777777" w:rsidR="0027719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2764D06A" w14:textId="77777777" w:rsidR="00277197" w:rsidRPr="009C359D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3917" w14:textId="3FFB1BB9" w:rsidR="00277197" w:rsidRPr="00DB656B" w:rsidRDefault="00B62CF8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7053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E5DA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D3B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C87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471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E53E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E79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2E5C" w14:textId="77777777" w:rsidR="00277197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77197" w:rsidRPr="00DB656B" w14:paraId="211D0222" w14:textId="77777777" w:rsidTr="005A1ECE">
        <w:tc>
          <w:tcPr>
            <w:tcW w:w="1350" w:type="dxa"/>
            <w:shd w:val="clear" w:color="auto" w:fill="auto"/>
            <w:noWrap/>
          </w:tcPr>
          <w:p w14:paraId="5B82BBC3" w14:textId="77777777" w:rsidR="0027719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416A04AD" w14:textId="77777777" w:rsidR="00277197" w:rsidRPr="00D16A7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B42482D" w14:textId="77777777" w:rsidR="00277197" w:rsidRPr="00D16A77" w:rsidRDefault="00277197" w:rsidP="005A1E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7AC54" w14:textId="1F635B28" w:rsidR="00277197" w:rsidRDefault="00B62CF8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FB0561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58A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6CE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51A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F3C" w14:textId="77777777" w:rsidR="00277197" w:rsidRPr="00DB656B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400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0B8" w14:textId="77777777" w:rsidR="00277197" w:rsidRPr="00DB656B" w:rsidRDefault="00277197" w:rsidP="005A1EC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94230" w14:textId="77777777" w:rsidR="00277197" w:rsidRDefault="00277197" w:rsidP="005A1EC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6431862C" w14:textId="17087491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573BD4">
        <w:rPr>
          <w:sz w:val="24"/>
          <w:szCs w:val="24"/>
          <w:lang w:val="en-US"/>
        </w:rPr>
        <w:t>2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260C4F2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</w:t>
      </w:r>
      <w:r w:rsidR="00C75167">
        <w:rPr>
          <w:sz w:val="24"/>
          <w:szCs w:val="24"/>
          <w:lang w:val="en-US"/>
        </w:rPr>
        <w:t>55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7408950C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C75167">
        <w:rPr>
          <w:sz w:val="24"/>
          <w:szCs w:val="24"/>
          <w:lang w:val="en-US"/>
        </w:rPr>
        <w:t>55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0AD396A5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C75167">
        <w:rPr>
          <w:sz w:val="24"/>
          <w:szCs w:val="24"/>
          <w:lang w:val="en-US"/>
        </w:rPr>
        <w:t>1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7C5893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7C5893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36981F4E" w14:textId="77777777" w:rsidR="00CD3D62" w:rsidRPr="00CD3D62" w:rsidRDefault="00CD3D62" w:rsidP="00CD3D62">
      <w:pPr>
        <w:contextualSpacing/>
        <w:rPr>
          <w:sz w:val="24"/>
          <w:szCs w:val="24"/>
          <w:lang w:val="en-US"/>
        </w:rPr>
      </w:pPr>
    </w:p>
    <w:p w14:paraId="21568415" w14:textId="77777777" w:rsidR="00C75167" w:rsidRPr="00C75167" w:rsidRDefault="00C75167" w:rsidP="00C7516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Reply comments extended to 27 April, </w:t>
      </w:r>
    </w:p>
    <w:p w14:paraId="0F15DCB1" w14:textId="77777777" w:rsidR="00C75167" w:rsidRPr="00C75167" w:rsidRDefault="00C75167" w:rsidP="00C7516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>Current reply comments EC is reviewing:</w:t>
      </w:r>
    </w:p>
    <w:p w14:paraId="54C03B94" w14:textId="1CD3BBAB" w:rsidR="00C75167" w:rsidRPr="00C75167" w:rsidRDefault="007C5893" w:rsidP="00C7516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="00C75167" w:rsidRPr="00C75167">
          <w:rPr>
            <w:rStyle w:val="Hyperlink"/>
            <w:sz w:val="24"/>
            <w:szCs w:val="24"/>
            <w:lang w:val="en-US"/>
          </w:rPr>
          <w:t>https://mentor.ieee.org/802.18/dcn/20/18-20-0045-04-0000-reply-comments-fcc19-138-nprm-revisiting-5-850-5-925-ghz-band.docx</w:t>
        </w:r>
      </w:hyperlink>
      <w:r w:rsidR="00C75167" w:rsidRPr="00C75167">
        <w:rPr>
          <w:sz w:val="24"/>
          <w:szCs w:val="24"/>
          <w:lang w:val="en-US"/>
        </w:rPr>
        <w:t xml:space="preserve"> </w:t>
      </w:r>
    </w:p>
    <w:p w14:paraId="6DBA8F54" w14:textId="212F2712" w:rsidR="00C75167" w:rsidRPr="00C75167" w:rsidRDefault="00C75167" w:rsidP="00C7516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4 </w:t>
      </w:r>
      <w:r w:rsidR="001C0078">
        <w:rPr>
          <w:sz w:val="24"/>
          <w:szCs w:val="24"/>
          <w:lang w:val="en-US"/>
        </w:rPr>
        <w:t xml:space="preserve">(1 agreed with another) </w:t>
      </w:r>
      <w:r w:rsidRPr="00C75167">
        <w:rPr>
          <w:sz w:val="24"/>
          <w:szCs w:val="24"/>
          <w:lang w:val="en-US"/>
        </w:rPr>
        <w:t xml:space="preserve">members have provided comments/feedback. </w:t>
      </w:r>
    </w:p>
    <w:p w14:paraId="29197F4E" w14:textId="77777777" w:rsidR="00C75167" w:rsidRPr="00C75167" w:rsidRDefault="00C75167" w:rsidP="00C7516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Due to date change we have to fail the first ballot and start a second with new date, with the assumption of using basically the same doc they have already reviewed. </w:t>
      </w:r>
    </w:p>
    <w:p w14:paraId="52359B7E" w14:textId="77777777" w:rsidR="00C75167" w:rsidRPr="00C75167" w:rsidRDefault="00C75167" w:rsidP="00C7516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Including, 802.18 needs to approve with new date. </w:t>
      </w:r>
    </w:p>
    <w:p w14:paraId="6D9B078A" w14:textId="77777777" w:rsidR="00C75167" w:rsidRPr="00C75167" w:rsidRDefault="00C75167" w:rsidP="00C7516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Will review reply to one EC member’s input </w:t>
      </w:r>
    </w:p>
    <w:p w14:paraId="6F7D2002" w14:textId="306BEEAF" w:rsidR="00C75167" w:rsidRPr="00C75167" w:rsidRDefault="00C75167" w:rsidP="00C7516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>Will review r05, that has all the EC inputs integrated</w:t>
      </w:r>
      <w:r w:rsidR="001C0078">
        <w:rPr>
          <w:sz w:val="24"/>
          <w:szCs w:val="24"/>
          <w:lang w:val="en-US"/>
        </w:rPr>
        <w:t>.</w:t>
      </w:r>
      <w:r w:rsidRPr="00C75167">
        <w:rPr>
          <w:sz w:val="24"/>
          <w:szCs w:val="24"/>
          <w:lang w:val="en-US"/>
        </w:rPr>
        <w:t xml:space="preserve"> </w:t>
      </w:r>
    </w:p>
    <w:p w14:paraId="65590B9B" w14:textId="77777777" w:rsidR="00965E74" w:rsidRDefault="00965E74" w:rsidP="00965E74">
      <w:pPr>
        <w:contextualSpacing/>
        <w:rPr>
          <w:sz w:val="24"/>
          <w:szCs w:val="24"/>
          <w:lang w:val="en-US"/>
        </w:rPr>
      </w:pPr>
    </w:p>
    <w:p w14:paraId="46B6DAFB" w14:textId="0886964A" w:rsidR="00C75167" w:rsidRPr="00C75167" w:rsidRDefault="00C75167" w:rsidP="00C7516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5167">
        <w:rPr>
          <w:b/>
          <w:bCs/>
          <w:sz w:val="24"/>
          <w:szCs w:val="24"/>
          <w:lang w:val="en-US"/>
        </w:rPr>
        <w:t xml:space="preserve">Response </w:t>
      </w:r>
      <w:r w:rsidR="001C0078">
        <w:rPr>
          <w:b/>
          <w:bCs/>
          <w:sz w:val="24"/>
          <w:szCs w:val="24"/>
          <w:lang w:val="en-US"/>
        </w:rPr>
        <w:t xml:space="preserve">(in agenda) </w:t>
      </w:r>
      <w:r w:rsidRPr="00C75167">
        <w:rPr>
          <w:b/>
          <w:bCs/>
          <w:sz w:val="24"/>
          <w:szCs w:val="24"/>
          <w:lang w:val="en-US"/>
        </w:rPr>
        <w:t>to one EC member</w:t>
      </w:r>
      <w:r w:rsidR="001C0078">
        <w:rPr>
          <w:b/>
          <w:bCs/>
          <w:sz w:val="24"/>
          <w:szCs w:val="24"/>
          <w:lang w:val="en-US"/>
        </w:rPr>
        <w:t xml:space="preserve"> was reviewed (in some detail)</w:t>
      </w:r>
      <w:r w:rsidRPr="00C75167">
        <w:rPr>
          <w:b/>
          <w:bCs/>
          <w:sz w:val="24"/>
          <w:szCs w:val="24"/>
          <w:lang w:val="en-US"/>
        </w:rPr>
        <w:t xml:space="preserve">: </w:t>
      </w:r>
    </w:p>
    <w:p w14:paraId="7F34E2C3" w14:textId="4B19B496" w:rsidR="00C75167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>Made one tweak to cross of to provide such connectivity in 2nd paragraph of section 5,DSRC and C-V2X</w:t>
      </w:r>
    </w:p>
    <w:p w14:paraId="44AB3C3B" w14:textId="77777777" w:rsidR="00C75167" w:rsidRPr="00C75167" w:rsidRDefault="00C75167" w:rsidP="00C75167">
      <w:pPr>
        <w:contextualSpacing/>
        <w:rPr>
          <w:sz w:val="24"/>
          <w:szCs w:val="24"/>
          <w:lang w:val="en-US"/>
        </w:rPr>
      </w:pPr>
    </w:p>
    <w:p w14:paraId="6FFBBC0D" w14:textId="2AEC41F6" w:rsidR="00C75167" w:rsidRPr="00C75167" w:rsidRDefault="00C75167" w:rsidP="00C7516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b/>
          <w:bCs/>
          <w:sz w:val="24"/>
          <w:szCs w:val="24"/>
          <w:lang w:val="en-US"/>
        </w:rPr>
        <w:t xml:space="preserve">Review proposed r05, that has all the current EC inputs integrated. </w:t>
      </w:r>
    </w:p>
    <w:p w14:paraId="3E99B836" w14:textId="4E5120AC" w:rsidR="00C75167" w:rsidRPr="001C0078" w:rsidRDefault="001C0078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</w:rPr>
        <w:t>Made the one update from review of  EC member response above and that finalized r05</w:t>
      </w:r>
    </w:p>
    <w:p w14:paraId="2A3CC257" w14:textId="77777777" w:rsidR="00C75167" w:rsidRPr="001C0078" w:rsidRDefault="00C75167" w:rsidP="00C75167">
      <w:pPr>
        <w:pStyle w:val="ListParagraph"/>
        <w:ind w:left="0"/>
        <w:rPr>
          <w:sz w:val="24"/>
          <w:szCs w:val="24"/>
          <w:lang w:val="en-US"/>
        </w:rPr>
      </w:pPr>
    </w:p>
    <w:p w14:paraId="28299330" w14:textId="77777777" w:rsidR="001C0078" w:rsidRPr="001C0078" w:rsidRDefault="001C0078" w:rsidP="001C007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b/>
          <w:bCs/>
          <w:sz w:val="24"/>
          <w:szCs w:val="24"/>
          <w:lang w:val="en-US"/>
        </w:rPr>
        <w:t xml:space="preserve">Options to start with: </w:t>
      </w:r>
    </w:p>
    <w:p w14:paraId="5E00696F" w14:textId="77777777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 xml:space="preserve">1 – stay with  18-20/0045r05 reply comments that the EC looks to be ready to approve </w:t>
      </w:r>
    </w:p>
    <w:p w14:paraId="50D9AEB9" w14:textId="77777777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lastRenderedPageBreak/>
        <w:t xml:space="preserve">2 – stay with 18-20/0045r05 reply comments and add a supplement doc, per .18 consensus last week. </w:t>
      </w:r>
    </w:p>
    <w:p w14:paraId="4A10E285" w14:textId="77777777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 xml:space="preserve">3 – start with 18-20/0045r05, keep as it is and add a few things, tbd.  </w:t>
      </w:r>
    </w:p>
    <w:p w14:paraId="04CEF710" w14:textId="77777777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 xml:space="preserve">4 - new document for the EC </w:t>
      </w:r>
    </w:p>
    <w:p w14:paraId="12E8E620" w14:textId="77777777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>5 – other?</w:t>
      </w:r>
    </w:p>
    <w:p w14:paraId="0BD10DC7" w14:textId="77777777" w:rsidR="001C0078" w:rsidRPr="001C0078" w:rsidRDefault="001C0078" w:rsidP="001C007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b/>
          <w:bCs/>
          <w:sz w:val="24"/>
          <w:szCs w:val="24"/>
          <w:lang w:val="en-US"/>
        </w:rPr>
        <w:t>Review reply comment document from a member</w:t>
      </w:r>
    </w:p>
    <w:p w14:paraId="6E0A4EF3" w14:textId="77777777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 xml:space="preserve">Document does re-structure the reply comments, adds several little longer sections with new content and updates other sections, with some new content.  </w:t>
      </w:r>
    </w:p>
    <w:p w14:paraId="1C83C14E" w14:textId="77777777" w:rsidR="001C0078" w:rsidRPr="001C0078" w:rsidRDefault="001C0078" w:rsidP="001C007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b/>
          <w:bCs/>
          <w:sz w:val="24"/>
          <w:szCs w:val="24"/>
          <w:lang w:val="en-US"/>
        </w:rPr>
        <w:t xml:space="preserve">Ad hocs: </w:t>
      </w:r>
    </w:p>
    <w:p w14:paraId="059B9F16" w14:textId="77777777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 xml:space="preserve">Friday,  03 April:  3pm-et call-in was sent out.  (goal is last session for new content) </w:t>
      </w:r>
    </w:p>
    <w:p w14:paraId="3E32C8FD" w14:textId="77777777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>Next week:</w:t>
      </w:r>
    </w:p>
    <w:p w14:paraId="3D555C04" w14:textId="77777777" w:rsidR="001C0078" w:rsidRPr="001C0078" w:rsidRDefault="001C0078" w:rsidP="001C007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>Monday</w:t>
      </w:r>
      <w:r w:rsidRPr="001C0078">
        <w:rPr>
          <w:sz w:val="24"/>
          <w:szCs w:val="24"/>
          <w:lang w:val="en-US"/>
        </w:rPr>
        <w:tab/>
        <w:t xml:space="preserve">,      06April: 3pm-et     (no new content after start of  Monday’s adhoc) (so comes in before Monday) </w:t>
      </w:r>
    </w:p>
    <w:p w14:paraId="0EB7D195" w14:textId="77777777" w:rsidR="001C0078" w:rsidRPr="001C0078" w:rsidRDefault="001C0078" w:rsidP="001C007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 xml:space="preserve">Tuesday,      07April: 3pm-et     </w:t>
      </w:r>
      <w:r w:rsidRPr="001C0078">
        <w:rPr>
          <w:sz w:val="24"/>
          <w:szCs w:val="24"/>
          <w:lang w:val="en-US"/>
        </w:rPr>
        <w:tab/>
      </w:r>
      <w:r w:rsidRPr="001C0078">
        <w:rPr>
          <w:sz w:val="24"/>
          <w:szCs w:val="24"/>
          <w:lang w:val="en-US"/>
        </w:rPr>
        <w:tab/>
        <w:t>(done, just clean up and final review to do)</w:t>
      </w:r>
    </w:p>
    <w:p w14:paraId="3CF00996" w14:textId="77777777" w:rsidR="001C0078" w:rsidRPr="001C0078" w:rsidRDefault="001C0078" w:rsidP="001C007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 xml:space="preserve">Wednesday, 08April:  11:30et- 1:00et </w:t>
      </w:r>
      <w:r w:rsidRPr="001C0078">
        <w:rPr>
          <w:sz w:val="24"/>
          <w:szCs w:val="24"/>
          <w:lang w:val="en-US"/>
        </w:rPr>
        <w:tab/>
        <w:t xml:space="preserve">(hard stop) (final clean up then final ready for vote) </w:t>
      </w:r>
    </w:p>
    <w:p w14:paraId="5FAC8BC5" w14:textId="43E2609A" w:rsidR="001C0078" w:rsidRPr="001C0078" w:rsidRDefault="001C0078" w:rsidP="001C00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>Thursday 09April – Normal 802.18 weekly teleconference, just vote on final.</w:t>
      </w:r>
    </w:p>
    <w:p w14:paraId="797ADAF5" w14:textId="77777777" w:rsidR="001C0078" w:rsidRPr="001C0078" w:rsidRDefault="001C0078" w:rsidP="001C007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sz w:val="24"/>
          <w:szCs w:val="24"/>
          <w:lang w:val="en-US"/>
        </w:rPr>
        <w:t xml:space="preserve">r05 is good and is done or vote on supplement or vote new document or vote on updated document or ______  </w:t>
      </w:r>
    </w:p>
    <w:p w14:paraId="3A0A9AD3" w14:textId="77777777" w:rsidR="001C0078" w:rsidRDefault="001C0078" w:rsidP="001C0078">
      <w:pPr>
        <w:contextualSpacing/>
        <w:rPr>
          <w:b/>
          <w:bCs/>
          <w:sz w:val="24"/>
          <w:szCs w:val="24"/>
          <w:lang w:val="en-US"/>
        </w:rPr>
      </w:pPr>
    </w:p>
    <w:p w14:paraId="3901B263" w14:textId="612A97B3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73F069AE" w14:textId="23977281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C75167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116FBB3F" w14:textId="57433BFA" w:rsidR="00423124" w:rsidRPr="001C0078" w:rsidRDefault="00C75167" w:rsidP="004C18D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b/>
          <w:bCs/>
          <w:color w:val="00B0F0"/>
          <w:sz w:val="24"/>
          <w:szCs w:val="24"/>
          <w:lang w:val="en-US"/>
        </w:rPr>
        <w:t>Inputs on reply comments,</w:t>
      </w:r>
    </w:p>
    <w:p w14:paraId="4960D90F" w14:textId="77777777" w:rsidR="001C0078" w:rsidRPr="001C0078" w:rsidRDefault="001C0078" w:rsidP="001C0078">
      <w:pPr>
        <w:contextualSpacing/>
        <w:rPr>
          <w:sz w:val="24"/>
          <w:szCs w:val="24"/>
          <w:lang w:val="en-US"/>
        </w:rPr>
      </w:pPr>
    </w:p>
    <w:p w14:paraId="5671F941" w14:textId="1FA7AD1E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7D1433">
        <w:rPr>
          <w:sz w:val="24"/>
          <w:szCs w:val="24"/>
          <w:lang w:val="en-US"/>
        </w:rPr>
        <w:t>3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33FEFF48" w14:textId="771962D0" w:rsidR="00292534" w:rsidRPr="00292534" w:rsidRDefault="001C0078" w:rsidP="00441FC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heard.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35ECB622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7D1433">
        <w:rPr>
          <w:sz w:val="24"/>
          <w:szCs w:val="24"/>
          <w:lang w:val="en-US"/>
        </w:rPr>
        <w:t>4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0896B941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 xml:space="preserve">Next weekly teleconference (scheduled to 07May): </w:t>
      </w:r>
      <w:r w:rsidR="007D1433">
        <w:rPr>
          <w:b/>
          <w:bCs/>
          <w:sz w:val="24"/>
          <w:szCs w:val="24"/>
          <w:lang w:val="en-US"/>
        </w:rPr>
        <w:t>02Apr</w:t>
      </w:r>
      <w:r w:rsidRPr="00B57EF7">
        <w:rPr>
          <w:b/>
          <w:bCs/>
          <w:sz w:val="24"/>
          <w:szCs w:val="24"/>
          <w:lang w:val="en-US"/>
        </w:rPr>
        <w:t>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12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425D69A0" w14:textId="548BEC37" w:rsidR="008B2D11" w:rsidRPr="008B2D11" w:rsidRDefault="00B57EF7" w:rsidP="008B2D11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6C59D50B" w14:textId="77777777" w:rsidR="007D1433" w:rsidRPr="007D1433" w:rsidRDefault="007D1433" w:rsidP="007D1433">
      <w:pPr>
        <w:contextualSpacing/>
        <w:rPr>
          <w:sz w:val="24"/>
          <w:szCs w:val="24"/>
          <w:lang w:val="en-US"/>
        </w:rPr>
      </w:pPr>
    </w:p>
    <w:p w14:paraId="3327B673" w14:textId="770DED69" w:rsidR="007D1433" w:rsidRPr="007D1433" w:rsidRDefault="007D1433" w:rsidP="007D143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D1433">
        <w:rPr>
          <w:b/>
          <w:bCs/>
          <w:sz w:val="24"/>
          <w:szCs w:val="24"/>
          <w:lang w:val="en-US"/>
        </w:rPr>
        <w:t>Next ad hoc:  Friday 03april20–</w:t>
      </w:r>
      <w:r w:rsidRPr="007D1433">
        <w:rPr>
          <w:b/>
          <w:bCs/>
          <w:i/>
          <w:iCs/>
          <w:sz w:val="24"/>
          <w:szCs w:val="24"/>
          <w:u w:val="single"/>
          <w:lang w:val="en-US"/>
        </w:rPr>
        <w:t>15:00–17:00</w:t>
      </w:r>
      <w:r w:rsidRPr="007D1433">
        <w:rPr>
          <w:b/>
          <w:bCs/>
          <w:sz w:val="24"/>
          <w:szCs w:val="24"/>
          <w:lang w:val="en-US"/>
        </w:rPr>
        <w:t xml:space="preserve"> ET (tomorrow)</w:t>
      </w:r>
    </w:p>
    <w:p w14:paraId="158F2EE6" w14:textId="0420133A" w:rsidR="007D1433" w:rsidRPr="007D1433" w:rsidRDefault="007D1433" w:rsidP="007D143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D1433">
        <w:rPr>
          <w:sz w:val="24"/>
          <w:szCs w:val="24"/>
          <w:lang w:val="en-US"/>
        </w:rPr>
        <w:t xml:space="preserve">See backup slides </w:t>
      </w:r>
      <w:r w:rsidR="00095782">
        <w:rPr>
          <w:sz w:val="24"/>
          <w:szCs w:val="24"/>
          <w:lang w:val="en-US"/>
        </w:rPr>
        <w:t xml:space="preserve">in agenda </w:t>
      </w:r>
      <w:r w:rsidRPr="007D1433">
        <w:rPr>
          <w:sz w:val="24"/>
          <w:szCs w:val="24"/>
          <w:lang w:val="en-US"/>
        </w:rPr>
        <w:t xml:space="preserve">for call-ins </w:t>
      </w:r>
    </w:p>
    <w:p w14:paraId="7E0092D5" w14:textId="77777777" w:rsidR="007D1433" w:rsidRPr="007D1433" w:rsidRDefault="007D1433" w:rsidP="007D1433">
      <w:pPr>
        <w:contextualSpacing/>
        <w:rPr>
          <w:sz w:val="24"/>
          <w:szCs w:val="24"/>
          <w:lang w:val="en-US"/>
        </w:rPr>
      </w:pPr>
    </w:p>
    <w:p w14:paraId="1A7D734E" w14:textId="5F132F0B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218B4869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0F3E9A">
        <w:rPr>
          <w:sz w:val="24"/>
          <w:szCs w:val="24"/>
          <w:lang w:val="en-US"/>
        </w:rPr>
        <w:t>7:</w:t>
      </w:r>
      <w:r w:rsidR="00095782">
        <w:rPr>
          <w:sz w:val="24"/>
          <w:szCs w:val="24"/>
          <w:lang w:val="en-US"/>
        </w:rPr>
        <w:t>01</w:t>
      </w:r>
      <w:bookmarkStart w:id="1" w:name="_GoBack"/>
      <w:bookmarkEnd w:id="1"/>
      <w:r w:rsidR="006727C0">
        <w:rPr>
          <w:sz w:val="24"/>
          <w:szCs w:val="24"/>
          <w:lang w:val="en-US"/>
        </w:rPr>
        <w:t>et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3"/>
      <w:footerReference w:type="defaul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CC31" w14:textId="77777777" w:rsidR="007C5893" w:rsidRDefault="007C5893">
      <w:r>
        <w:separator/>
      </w:r>
    </w:p>
  </w:endnote>
  <w:endnote w:type="continuationSeparator" w:id="0">
    <w:p w14:paraId="3FCCC098" w14:textId="77777777" w:rsidR="007C5893" w:rsidRDefault="007C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7C5893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B57EF7">
      <w:t>RR-TAG Teleconference Minutes</w:t>
    </w:r>
    <w:r>
      <w:fldChar w:fldCharType="end"/>
    </w:r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C31B" w14:textId="77777777" w:rsidR="007C5893" w:rsidRDefault="007C5893">
      <w:r>
        <w:separator/>
      </w:r>
    </w:p>
  </w:footnote>
  <w:footnote w:type="continuationSeparator" w:id="0">
    <w:p w14:paraId="0A3CC5F1" w14:textId="77777777" w:rsidR="007C5893" w:rsidRDefault="007C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51F22DBA" w:rsidR="004030C5" w:rsidRDefault="007C5893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277197">
      <w:rPr>
        <w:noProof/>
      </w:rPr>
      <w:t>31 Ma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r>
      <w:fldChar w:fldCharType="begin"/>
    </w:r>
    <w:r>
      <w:instrText xml:space="preserve"> TITLE  \* MERGEFORMAT </w:instrText>
    </w:r>
    <w:r>
      <w:fldChar w:fldCharType="separate"/>
    </w:r>
    <w:r w:rsidR="00277197">
      <w:t>doc: 18-20/0055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C3E6D"/>
    <w:multiLevelType w:val="hybridMultilevel"/>
    <w:tmpl w:val="5F5E09C4"/>
    <w:lvl w:ilvl="0" w:tplc="206A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897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8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A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E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E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9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9A09B4"/>
    <w:multiLevelType w:val="hybridMultilevel"/>
    <w:tmpl w:val="C4382D6C"/>
    <w:lvl w:ilvl="0" w:tplc="EDB6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8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83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A3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E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C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4E51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782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0C7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E9A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07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1B4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197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49F8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6FA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0D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4B6C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BD4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625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A7EEC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843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D38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893"/>
    <w:rsid w:val="007C5BFA"/>
    <w:rsid w:val="007C5EE6"/>
    <w:rsid w:val="007C6458"/>
    <w:rsid w:val="007C6A38"/>
    <w:rsid w:val="007C72EC"/>
    <w:rsid w:val="007C75FC"/>
    <w:rsid w:val="007D04CC"/>
    <w:rsid w:val="007D079D"/>
    <w:rsid w:val="007D1433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2D11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153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FC9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2CF8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167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5A4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07E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2F8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4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3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9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7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3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8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1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4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4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1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0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4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2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4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8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0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39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73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9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8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69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4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5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3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2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0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6/18-16-0038-14-0000-teleconference-call-in-info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0/18-20-0045-04-0000-reply-comments-fcc19-138-nprm-revisiting-5-850-5-925-ghz-band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cc.gov/ecfs/search/filings?proceedings_name=19-138&amp;sort=date_disseminated,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9A2-9C36-4583-A207-D99E376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56r00</vt:lpstr>
    </vt:vector>
  </TitlesOfParts>
  <Company/>
  <LinksUpToDate>false</LinksUpToDate>
  <CharactersWithSpaces>6702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56r00</dc:title>
  <dc:subject>RR-TAG Teleconference Minutes</dc:subject>
  <dc:creator/>
  <cp:keywords>31 Mar 20</cp:keywords>
  <dc:description>________ (____)</dc:description>
  <cp:lastModifiedBy>Holcomb, Jay</cp:lastModifiedBy>
  <cp:revision>350</cp:revision>
  <cp:lastPrinted>2012-05-15T22:13:00Z</cp:lastPrinted>
  <dcterms:created xsi:type="dcterms:W3CDTF">2018-12-29T02:36:00Z</dcterms:created>
  <dcterms:modified xsi:type="dcterms:W3CDTF">2020-04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